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ԲՊ-ԷԱՃԱՊՁԲ-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Բեռլին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Հաղթանակի 2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procur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ի Գյումրի մ/ճ 24726000275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Բեռլին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